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58" w:rsidRDefault="00DE4C28" w:rsidP="005F1158">
      <w:r>
        <w:rPr>
          <w:lang w:eastAsia="de-DE"/>
        </w:rPr>
        <w:pict>
          <v:rect id="_x0000_s1045" style="position:absolute;margin-left:50.55pt;margin-top:-31.85pt;width:150.75pt;height:39pt;z-index:251677696">
            <v:textbox style="mso-next-textbox:#_x0000_s1045">
              <w:txbxContent>
                <w:p w:rsidR="00351EB6" w:rsidRDefault="00351EB6" w:rsidP="00351EB6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10</w:t>
                  </w:r>
                </w:p>
                <w:p w:rsidR="00351EB6" w:rsidRDefault="00351EB6"/>
              </w:txbxContent>
            </v:textbox>
          </v:rect>
        </w:pict>
      </w:r>
      <w:r>
        <w:rPr>
          <w:lang w:eastAsia="de-DE"/>
        </w:rPr>
        <w:pict>
          <v:rect id="_x0000_s1046" style="position:absolute;margin-left:50.55pt;margin-top:-55.1pt;width:150.75pt;height:23.25pt;z-index:251678720">
            <v:textbox style="mso-next-textbox:#_x0000_s1046">
              <w:txbxContent>
                <w:p w:rsidR="00351EB6" w:rsidRDefault="00351EB6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11</w:t>
                  </w:r>
                </w:p>
              </w:txbxContent>
            </v:textbox>
          </v:rect>
        </w:pict>
      </w:r>
      <w:r>
        <w:rPr>
          <w:lang w:eastAsia="de-DE"/>
        </w:rPr>
        <w:pict>
          <v:rect id="_x0000_s1044" style="position:absolute;margin-left:50.55pt;margin-top:7.15pt;width:150.75pt;height:35.25pt;z-index:251676672">
            <v:textbox style="mso-next-textbox:#_x0000_s1044">
              <w:txbxContent>
                <w:p w:rsidR="00351EB6" w:rsidRDefault="00351EB6" w:rsidP="00351EB6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09</w:t>
                  </w:r>
                </w:p>
                <w:p w:rsidR="00351EB6" w:rsidRDefault="00351EB6"/>
              </w:txbxContent>
            </v:textbox>
          </v:rect>
        </w:pict>
      </w:r>
      <w:r>
        <w:rPr>
          <w:noProof/>
          <w:lang w:eastAsia="de-DE"/>
        </w:rPr>
        <w:pict>
          <v:rect id="_x0000_s1052" style="position:absolute;margin-left:50.55pt;margin-top:-55.1pt;width:338.25pt;height:546pt;z-index:25165721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65124E">
        <w:rPr>
          <w:lang w:eastAsia="de-DE"/>
        </w:rPr>
        <w:pict>
          <v:rect id="_x0000_s1047" style="position:absolute;margin-left:241.8pt;margin-top:-55.1pt;width:342.75pt;height:330.75pt;z-index:251679744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65124E">
        <w:rPr>
          <w:lang w:eastAsia="de-DE"/>
        </w:rPr>
        <w:pict>
          <v:rect id="_x0000_s1033" style="position:absolute;margin-left:80.55pt;margin-top:319.9pt;width:50.25pt;height:57pt;z-index:251665408">
            <v:textbox style="mso-next-textbox:#_x0000_s1033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3</w:t>
                  </w:r>
                </w:p>
                <w:p w:rsidR="00351EB6" w:rsidRPr="008724CF" w:rsidRDefault="00351EB6" w:rsidP="008724CF"/>
              </w:txbxContent>
            </v:textbox>
          </v:rect>
        </w:pict>
      </w:r>
      <w:r w:rsidR="0065124E">
        <w:rPr>
          <w:lang w:eastAsia="de-DE"/>
        </w:rPr>
        <w:pict>
          <v:rect id="_x0000_s1031" style="position:absolute;margin-left:80.55pt;margin-top:376.9pt;width:50.25pt;height:57pt;z-index:251663360">
            <v:textbox style="mso-next-textbox:#_x0000_s1031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4</w:t>
                  </w:r>
                </w:p>
                <w:p w:rsidR="00351EB6" w:rsidRPr="008724CF" w:rsidRDefault="00351EB6" w:rsidP="008724CF"/>
              </w:txbxContent>
            </v:textbox>
          </v:rect>
        </w:pict>
      </w:r>
      <w:r w:rsidR="0065124E">
        <w:rPr>
          <w:lang w:eastAsia="de-DE"/>
        </w:rPr>
        <w:pict>
          <v:rect id="_x0000_s1030" style="position:absolute;margin-left:80.55pt;margin-top:433.9pt;width:50.25pt;height:57pt;z-index:251662336">
            <v:textbox style="mso-next-textbox:#_x0000_s1030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5</w:t>
                  </w:r>
                </w:p>
                <w:p w:rsidR="00351EB6" w:rsidRDefault="00351EB6"/>
              </w:txbxContent>
            </v:textbox>
          </v:rect>
        </w:pict>
      </w:r>
      <w:r w:rsidR="0065124E">
        <w:rPr>
          <w:lang w:eastAsia="de-DE"/>
        </w:rPr>
        <w:pict>
          <v:rect id="_x0000_s1048" style="position:absolute;margin-left:50.55pt;margin-top:319.9pt;width:78.75pt;height:171pt;z-index:251658239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65124E">
        <w:rPr>
          <w:lang w:eastAsia="de-DE"/>
        </w:rPr>
        <w:pict>
          <v:rect id="_x0000_s1036" style="position:absolute;margin-left:371.55pt;margin-top:273.4pt;width:122.25pt;height:51.75pt;z-index:251668480">
            <v:textbox>
              <w:txbxContent>
                <w:p w:rsidR="008724CF" w:rsidRDefault="00351EB6" w:rsidP="008724CF">
                  <w:r>
                    <w:t>Box Nr.</w:t>
                  </w:r>
                  <w:r w:rsidR="008724CF" w:rsidRPr="008724CF">
                    <w:t xml:space="preserve"> </w:t>
                  </w:r>
                  <w:r w:rsidR="008724CF">
                    <w:t>1HVA-0013</w:t>
                  </w:r>
                </w:p>
                <w:p w:rsidR="00351EB6" w:rsidRDefault="00351EB6" w:rsidP="00351EB6"/>
                <w:p w:rsidR="00351EB6" w:rsidRDefault="00351EB6"/>
              </w:txbxContent>
            </v:textbox>
          </v:rect>
        </w:pict>
      </w:r>
      <w:r w:rsidR="0065124E">
        <w:rPr>
          <w:lang w:eastAsia="de-DE"/>
        </w:rPr>
        <w:pict>
          <v:rect id="_x0000_s1035" style="position:absolute;margin-left:241.8pt;margin-top:273.4pt;width:129.75pt;height:51.75pt;z-index:251667456">
            <v:textbox>
              <w:txbxContent>
                <w:p w:rsidR="008724CF" w:rsidRDefault="00351EB6" w:rsidP="008724CF">
                  <w:r>
                    <w:t>Box Nr.</w:t>
                  </w:r>
                  <w:r w:rsidR="008724CF" w:rsidRPr="008724CF">
                    <w:t xml:space="preserve"> </w:t>
                  </w:r>
                  <w:r w:rsidR="008724CF">
                    <w:t>1HVA-0012</w:t>
                  </w:r>
                </w:p>
                <w:p w:rsidR="00351EB6" w:rsidRDefault="00351EB6" w:rsidP="00351EB6"/>
                <w:p w:rsidR="00351EB6" w:rsidRDefault="00351EB6"/>
              </w:txbxContent>
            </v:textbox>
          </v:rect>
        </w:pict>
      </w:r>
      <w:r w:rsidR="005F1158">
        <w:rPr>
          <w:lang w:eastAsia="de-DE"/>
        </w:rPr>
        <w:t>EG links</w:t>
      </w:r>
    </w:p>
    <w:p w:rsidR="00DE4C28" w:rsidRDefault="00454C29">
      <w:pPr>
        <w:rPr>
          <w:lang w:eastAsia="de-DE"/>
        </w:rPr>
      </w:pPr>
      <w:r>
        <w:rPr>
          <w:lang w:eastAsia="de-DE"/>
        </w:rPr>
        <w:pict>
          <v:rect id="_x0000_s1032" style="position:absolute;margin-left:130.8pt;margin-top:433.95pt;width:50.25pt;height:31.5pt;z-index:251664384">
            <v:textbox style="mso-next-textbox:#_x0000_s1032">
              <w:txbxContent>
                <w:p w:rsidR="00454C29" w:rsidRPr="00DE4C28" w:rsidRDefault="00454C29" w:rsidP="00454C2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E4C28">
                    <w:rPr>
                      <w:sz w:val="14"/>
                      <w:szCs w:val="14"/>
                    </w:rPr>
                    <w:t>Box Nr.</w:t>
                  </w:r>
                </w:p>
                <w:p w:rsidR="00454C29" w:rsidRPr="00DE4C28" w:rsidRDefault="00454C29" w:rsidP="00454C2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DE4C28">
                    <w:rPr>
                      <w:sz w:val="14"/>
                      <w:szCs w:val="14"/>
                    </w:rPr>
                    <w:t>1HV</w:t>
                  </w:r>
                  <w:r w:rsidR="00DE4C28">
                    <w:rPr>
                      <w:sz w:val="14"/>
                      <w:szCs w:val="14"/>
                    </w:rPr>
                    <w:t>A-0030</w:t>
                  </w:r>
                </w:p>
                <w:p w:rsidR="00351EB6" w:rsidRDefault="00351EB6"/>
              </w:txbxContent>
            </v:textbox>
          </v:rect>
        </w:pict>
      </w:r>
      <w:r w:rsidR="008724CF">
        <w:rPr>
          <w:lang w:eastAsia="de-DE"/>
        </w:rPr>
        <w:pict>
          <v:rect id="_x0000_s1038" style="position:absolute;margin-left:50.55pt;margin-top:250.2pt;width:150.75pt;height:44.25pt;z-index:251670528">
            <v:textbox style="mso-next-textbox:#_x0000_s1038">
              <w:txbxContent>
                <w:p w:rsidR="00454C29" w:rsidRDefault="00454C29" w:rsidP="00454C29">
                  <w:pPr>
                    <w:pStyle w:val="KeinLeerraum"/>
                  </w:pPr>
                  <w:r>
                    <w:t>Box Nr. 1HVA-0004</w:t>
                  </w:r>
                </w:p>
                <w:p w:rsidR="00351EB6" w:rsidRDefault="00351EB6"/>
              </w:txbxContent>
            </v:textbox>
          </v:rect>
        </w:pict>
      </w:r>
      <w:r w:rsidR="008724CF">
        <w:rPr>
          <w:noProof/>
          <w:lang w:eastAsia="de-DE"/>
        </w:rPr>
        <w:pict>
          <v:rect id="_x0000_s1051" style="position:absolute;margin-left:50.55pt;margin-top:207.45pt;width:150.75pt;height:42.75pt;z-index:251681792">
            <v:textbox style="mso-next-textbox:#_x0000_s1051">
              <w:txbxContent>
                <w:p w:rsidR="008724CF" w:rsidRDefault="008724CF" w:rsidP="008724CF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05</w:t>
                  </w:r>
                </w:p>
                <w:p w:rsidR="008724CF" w:rsidRDefault="008724CF" w:rsidP="008724CF"/>
              </w:txbxContent>
            </v:textbox>
          </v:rect>
        </w:pict>
      </w:r>
      <w:r w:rsidR="008724CF">
        <w:rPr>
          <w:lang w:eastAsia="de-DE"/>
        </w:rPr>
        <w:pict>
          <v:rect id="_x0000_s1037" style="position:absolute;margin-left:50.55pt;margin-top:142.95pt;width:150.75pt;height:64.5pt;z-index:251669504">
            <v:textbox style="mso-next-textbox:#_x0000_s1037">
              <w:txbxContent>
                <w:p w:rsidR="00351EB6" w:rsidRDefault="00351EB6" w:rsidP="00351EB6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06</w:t>
                  </w:r>
                </w:p>
                <w:p w:rsidR="00351EB6" w:rsidRDefault="00351EB6"/>
              </w:txbxContent>
            </v:textbox>
          </v:rect>
        </w:pict>
      </w:r>
      <w:r w:rsidR="008724CF">
        <w:rPr>
          <w:lang w:eastAsia="de-DE"/>
        </w:rPr>
        <w:pict>
          <v:rect id="_x0000_s1039" style="position:absolute;margin-left:50.55pt;margin-top:108.45pt;width:41.25pt;height:34.5pt;z-index:251671552">
            <v:textbox>
              <w:txbxContent>
                <w:p w:rsidR="00454C29" w:rsidRPr="00454C29" w:rsidRDefault="00454C29" w:rsidP="00454C2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454C29">
                    <w:rPr>
                      <w:sz w:val="16"/>
                      <w:szCs w:val="16"/>
                    </w:rPr>
                    <w:t>Box Nr.</w:t>
                  </w:r>
                </w:p>
                <w:p w:rsidR="00454C29" w:rsidRPr="00454C29" w:rsidRDefault="00454C29" w:rsidP="00454C2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454C29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A-0029</w:t>
                  </w:r>
                </w:p>
                <w:p w:rsidR="00351EB6" w:rsidRDefault="00454C29" w:rsidP="00351EB6">
                  <w:r>
                    <w:t>1HVA-0004</w:t>
                  </w:r>
                </w:p>
                <w:p w:rsidR="00351EB6" w:rsidRPr="00351EB6" w:rsidRDefault="00351EB6" w:rsidP="00351EB6"/>
              </w:txbxContent>
            </v:textbox>
          </v:rect>
        </w:pict>
      </w:r>
      <w:r w:rsidR="008724CF">
        <w:rPr>
          <w:lang w:eastAsia="de-DE"/>
        </w:rPr>
        <w:pict>
          <v:rect id="_x0000_s1040" style="position:absolute;margin-left:50.55pt;margin-top:51.45pt;width:50.25pt;height:57pt;z-index:251672576">
            <v:textbox>
              <w:txbxContent>
                <w:p w:rsidR="00351EB6" w:rsidRDefault="00351EB6" w:rsidP="00454C29">
                  <w:pPr>
                    <w:pStyle w:val="KeinLeerraum"/>
                  </w:pPr>
                  <w:r>
                    <w:t>Box Nr.</w:t>
                  </w:r>
                </w:p>
                <w:p w:rsidR="00351EB6" w:rsidRDefault="00454C29" w:rsidP="00454C29">
                  <w:pPr>
                    <w:pStyle w:val="KeinLeerraum"/>
                  </w:pPr>
                  <w:r>
                    <w:t>1HVA-0028</w:t>
                  </w:r>
                </w:p>
              </w:txbxContent>
            </v:textbox>
          </v:rect>
        </w:pict>
      </w:r>
      <w:r w:rsidR="008724CF">
        <w:rPr>
          <w:lang w:eastAsia="de-DE"/>
        </w:rPr>
        <w:pict>
          <v:rect id="_x0000_s1041" style="position:absolute;margin-left:151.05pt;margin-top:51.45pt;width:50.25pt;height:57pt;z-index:251673600">
            <v:textbox>
              <w:txbxContent>
                <w:p w:rsidR="00351EB6" w:rsidRDefault="00351EB6" w:rsidP="00454C29">
                  <w:pPr>
                    <w:pStyle w:val="KeinLeerraum"/>
                  </w:pPr>
                  <w:r>
                    <w:t>Box Nr.</w:t>
                  </w:r>
                </w:p>
                <w:p w:rsidR="00351EB6" w:rsidRDefault="00454C29" w:rsidP="00454C29">
                  <w:pPr>
                    <w:pStyle w:val="KeinLeerraum"/>
                  </w:pPr>
                  <w:r>
                    <w:t>1HVA-0026</w:t>
                  </w:r>
                </w:p>
              </w:txbxContent>
            </v:textbox>
          </v:rect>
        </w:pict>
      </w:r>
      <w:r w:rsidR="008724CF">
        <w:rPr>
          <w:lang w:eastAsia="de-DE"/>
        </w:rPr>
        <w:pict>
          <v:rect id="_x0000_s1042" style="position:absolute;margin-left:100.8pt;margin-top:51.45pt;width:50.25pt;height:57pt;z-index:251674624">
            <v:textbox>
              <w:txbxContent>
                <w:p w:rsidR="00351EB6" w:rsidRDefault="00351EB6" w:rsidP="00454C29">
                  <w:pPr>
                    <w:pStyle w:val="KeinLeerraum"/>
                  </w:pPr>
                  <w:r>
                    <w:t>Box Nr.</w:t>
                  </w:r>
                </w:p>
                <w:p w:rsidR="00351EB6" w:rsidRDefault="00454C29" w:rsidP="00454C29">
                  <w:pPr>
                    <w:pStyle w:val="KeinLeerraum"/>
                  </w:pPr>
                  <w:r>
                    <w:t>1HVA-0027</w:t>
                  </w:r>
                </w:p>
              </w:txbxContent>
            </v:textbox>
          </v:rect>
        </w:pict>
      </w:r>
      <w:r w:rsidR="008724CF">
        <w:rPr>
          <w:lang w:eastAsia="de-DE"/>
        </w:rPr>
        <w:pict>
          <v:rect id="_x0000_s1043" style="position:absolute;margin-left:50.55pt;margin-top:16.95pt;width:150.75pt;height:34.5pt;z-index:251675648">
            <v:textbox>
              <w:txbxContent>
                <w:p w:rsidR="00351EB6" w:rsidRDefault="00351EB6" w:rsidP="00351EB6">
                  <w:r>
                    <w:t>Box Nr.</w:t>
                  </w:r>
                  <w:r w:rsidR="00454C29" w:rsidRPr="00454C29">
                    <w:t xml:space="preserve"> </w:t>
                  </w:r>
                  <w:r w:rsidR="00454C29">
                    <w:t>1HVA-0008</w:t>
                  </w:r>
                </w:p>
                <w:p w:rsidR="00351EB6" w:rsidRDefault="00351EB6"/>
              </w:txbxContent>
            </v:textbox>
          </v:rect>
        </w:pict>
      </w:r>
      <w:r w:rsidR="008724CF">
        <w:rPr>
          <w:lang w:eastAsia="de-DE"/>
        </w:rPr>
        <w:pict>
          <v:rect id="_x0000_s1034" style="position:absolute;margin-left:310.05pt;margin-top:338.7pt;width:78.75pt;height:126.75pt;z-index:251666432">
            <v:textbox style="mso-next-textbox:#_x0000_s1034">
              <w:txbxContent>
                <w:p w:rsidR="00351EB6" w:rsidRDefault="00351EB6" w:rsidP="008724CF">
                  <w:pPr>
                    <w:pStyle w:val="KeinLeerraum"/>
                  </w:pPr>
                  <w:r>
                    <w:t>Box Nr.</w:t>
                  </w:r>
                </w:p>
                <w:p w:rsidR="008724CF" w:rsidRDefault="008724CF" w:rsidP="008724CF">
                  <w:pPr>
                    <w:pStyle w:val="KeinLeerraum"/>
                  </w:pPr>
                  <w:r>
                    <w:t>1HVA-0001</w:t>
                  </w:r>
                </w:p>
              </w:txbxContent>
            </v:textbox>
          </v:rect>
        </w:pict>
      </w:r>
      <w:r w:rsidR="008724CF">
        <w:rPr>
          <w:lang w:eastAsia="de-DE"/>
        </w:rPr>
        <w:pict>
          <v:rect id="_x0000_s1027" style="position:absolute;margin-left:231.3pt;margin-top:338.7pt;width:78.75pt;height:126.75pt;z-index:251659264">
            <v:textbox style="mso-next-textbox:#_x0000_s1027">
              <w:txbxContent>
                <w:p w:rsidR="00351EB6" w:rsidRDefault="00351EB6" w:rsidP="008724CF">
                  <w:pPr>
                    <w:pStyle w:val="KeinLeerraum"/>
                  </w:pPr>
                  <w:r>
                    <w:t>Box Nr.</w:t>
                  </w:r>
                </w:p>
                <w:p w:rsidR="008724CF" w:rsidRDefault="008724CF" w:rsidP="008724CF">
                  <w:pPr>
                    <w:pStyle w:val="KeinLeerraum"/>
                  </w:pPr>
                  <w:r>
                    <w:t>1HVA-0002</w:t>
                  </w:r>
                </w:p>
                <w:p w:rsidR="00351EB6" w:rsidRDefault="00351EB6"/>
              </w:txbxContent>
            </v:textbox>
          </v:rect>
        </w:pict>
      </w:r>
      <w:r w:rsidR="008724CF">
        <w:rPr>
          <w:noProof/>
          <w:lang w:eastAsia="de-DE"/>
        </w:rPr>
        <w:pict>
          <v:rect id="_x0000_s1050" style="position:absolute;margin-left:181.05pt;margin-top:338.7pt;width:50.25pt;height:41.25pt;z-index:251680768">
            <v:textbox style="mso-next-textbox:#_x0000_s1050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03</w:t>
                  </w:r>
                </w:p>
                <w:p w:rsidR="008724CF" w:rsidRDefault="008724CF" w:rsidP="008724CF"/>
              </w:txbxContent>
            </v:textbox>
          </v:rect>
        </w:pict>
      </w:r>
      <w:r w:rsidR="008724CF">
        <w:rPr>
          <w:lang w:eastAsia="de-DE"/>
        </w:rPr>
        <w:pict>
          <v:rect id="_x0000_s1028" style="position:absolute;margin-left:181.05pt;margin-top:379.95pt;width:50.25pt;height:41.25pt;z-index:251660288">
            <v:textbox style="mso-next-textbox:#_x0000_s1028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7</w:t>
                  </w:r>
                </w:p>
                <w:p w:rsidR="00351EB6" w:rsidRPr="008724CF" w:rsidRDefault="00351EB6" w:rsidP="008724CF"/>
              </w:txbxContent>
            </v:textbox>
          </v:rect>
        </w:pict>
      </w:r>
      <w:r w:rsidR="008724CF">
        <w:rPr>
          <w:lang w:eastAsia="de-DE"/>
        </w:rPr>
        <w:pict>
          <v:rect id="_x0000_s1029" style="position:absolute;margin-left:181.05pt;margin-top:421.2pt;width:50.25pt;height:44.25pt;z-index:251661312">
            <v:textbox style="mso-next-textbox:#_x0000_s1029">
              <w:txbxContent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8724CF">
                    <w:rPr>
                      <w:sz w:val="18"/>
                      <w:szCs w:val="18"/>
                    </w:rPr>
                    <w:t>Box Nr.</w:t>
                  </w:r>
                </w:p>
                <w:p w:rsidR="008724CF" w:rsidRPr="008724CF" w:rsidRDefault="008724CF" w:rsidP="008724C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HVA-0016</w:t>
                  </w:r>
                </w:p>
                <w:p w:rsidR="00351EB6" w:rsidRDefault="00351EB6"/>
              </w:txbxContent>
            </v:textbox>
          </v:rect>
        </w:pict>
      </w: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</w:p>
    <w:p w:rsidR="00DE4C28" w:rsidRPr="00DE4C28" w:rsidRDefault="00DE4C28" w:rsidP="00DE4C28">
      <w:pPr>
        <w:rPr>
          <w:lang w:eastAsia="de-DE"/>
        </w:rPr>
      </w:pPr>
      <w:r>
        <w:rPr>
          <w:noProof/>
          <w:lang w:eastAsia="de-DE"/>
        </w:rPr>
        <w:pict>
          <v:rect id="_x0000_s1053" style="position:absolute;margin-left:388.8pt;margin-top:21.25pt;width:195.75pt;height:215.25pt;z-index:251656189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DE4C28" w:rsidRPr="00DE4C28" w:rsidRDefault="00DE4C28" w:rsidP="00DE4C28">
      <w:pPr>
        <w:rPr>
          <w:lang w:eastAsia="de-DE"/>
        </w:rPr>
      </w:pPr>
    </w:p>
    <w:p w:rsidR="00DE4C28" w:rsidRDefault="00DE4C28" w:rsidP="00DE4C28">
      <w:pPr>
        <w:rPr>
          <w:lang w:eastAsia="de-DE"/>
        </w:rPr>
      </w:pPr>
    </w:p>
    <w:p w:rsidR="001A773B" w:rsidRDefault="00DE4C28" w:rsidP="00DE4C28">
      <w:pPr>
        <w:tabs>
          <w:tab w:val="left" w:pos="8250"/>
        </w:tabs>
        <w:rPr>
          <w:lang w:eastAsia="de-DE"/>
        </w:rPr>
      </w:pPr>
      <w:r>
        <w:rPr>
          <w:lang w:eastAsia="de-DE"/>
        </w:rPr>
        <w:tab/>
      </w:r>
    </w:p>
    <w:p w:rsidR="00DE4C28" w:rsidRPr="00DE4C28" w:rsidRDefault="00DE4C28" w:rsidP="00DE4C28">
      <w:pPr>
        <w:tabs>
          <w:tab w:val="left" w:pos="8250"/>
        </w:tabs>
        <w:rPr>
          <w:lang w:eastAsia="de-DE"/>
        </w:rPr>
      </w:pPr>
    </w:p>
    <w:sectPr w:rsidR="00DE4C28" w:rsidRPr="00DE4C28" w:rsidSect="00E966E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CE" w:rsidRDefault="007826CE" w:rsidP="005D77E4">
      <w:pPr>
        <w:spacing w:after="0" w:line="240" w:lineRule="auto"/>
      </w:pPr>
      <w:r>
        <w:separator/>
      </w:r>
    </w:p>
  </w:endnote>
  <w:endnote w:type="continuationSeparator" w:id="1">
    <w:p w:rsidR="007826CE" w:rsidRDefault="007826CE" w:rsidP="005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CE" w:rsidRDefault="007826CE" w:rsidP="005D77E4">
      <w:pPr>
        <w:spacing w:after="0" w:line="240" w:lineRule="auto"/>
      </w:pPr>
      <w:r>
        <w:separator/>
      </w:r>
    </w:p>
  </w:footnote>
  <w:footnote w:type="continuationSeparator" w:id="1">
    <w:p w:rsidR="007826CE" w:rsidRDefault="007826CE" w:rsidP="005D7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6E6"/>
    <w:rsid w:val="001A773B"/>
    <w:rsid w:val="00351EB6"/>
    <w:rsid w:val="00454C29"/>
    <w:rsid w:val="004D702E"/>
    <w:rsid w:val="005D77E4"/>
    <w:rsid w:val="005F1158"/>
    <w:rsid w:val="0065124E"/>
    <w:rsid w:val="00665948"/>
    <w:rsid w:val="007826CE"/>
    <w:rsid w:val="008724CF"/>
    <w:rsid w:val="00A23FC3"/>
    <w:rsid w:val="00B52CCB"/>
    <w:rsid w:val="00DE4C28"/>
    <w:rsid w:val="00E05347"/>
    <w:rsid w:val="00E9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1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77E4"/>
  </w:style>
  <w:style w:type="paragraph" w:styleId="Fuzeile">
    <w:name w:val="footer"/>
    <w:basedOn w:val="Standard"/>
    <w:link w:val="FuzeileZchn"/>
    <w:uiPriority w:val="99"/>
    <w:semiHidden/>
    <w:unhideWhenUsed/>
    <w:rsid w:val="005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7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15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72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A07A-A2A4-45AC-9E83-59324AB7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3</cp:revision>
  <cp:lastPrinted>2017-03-06T10:09:00Z</cp:lastPrinted>
  <dcterms:created xsi:type="dcterms:W3CDTF">2017-03-01T11:36:00Z</dcterms:created>
  <dcterms:modified xsi:type="dcterms:W3CDTF">2017-03-06T10:10:00Z</dcterms:modified>
</cp:coreProperties>
</file>